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«Березовская средняя общеобразовательная школа»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660F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емесячная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а</w:t>
            </w:r>
            <w:proofErr w:type="spellEnd"/>
            <w:r>
              <w:rPr>
                <w:sz w:val="28"/>
                <w:szCs w:val="28"/>
              </w:rPr>
              <w:t xml:space="preserve"> Лили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8A4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58</w:t>
            </w:r>
          </w:p>
        </w:tc>
      </w:tr>
      <w:tr w:rsidR="00F13351" w:rsidTr="00F13351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енкова</w:t>
            </w:r>
            <w:proofErr w:type="spellEnd"/>
            <w:r>
              <w:rPr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8A4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96</w:t>
            </w:r>
          </w:p>
        </w:tc>
      </w:tr>
      <w:tr w:rsidR="00F13351" w:rsidTr="00F13351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ина Наталь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8A4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54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E010A1" w:rsidRDefault="00F13351" w:rsidP="004179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Долгов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660F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370"/>
        <w:tblW w:w="0" w:type="auto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гаполов</w:t>
            </w:r>
            <w:proofErr w:type="spellEnd"/>
            <w:r>
              <w:rPr>
                <w:sz w:val="28"/>
                <w:szCs w:val="28"/>
              </w:rPr>
              <w:t xml:space="preserve"> Вячеслав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8A46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25</w:t>
            </w:r>
          </w:p>
        </w:tc>
      </w:tr>
      <w:tr w:rsidR="00F13351" w:rsidTr="00F13351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гаполова</w:t>
            </w:r>
            <w:proofErr w:type="spellEnd"/>
            <w:r>
              <w:rPr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0E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18</w:t>
            </w:r>
          </w:p>
        </w:tc>
      </w:tr>
      <w:tr w:rsidR="00F13351" w:rsidTr="00F13351">
        <w:trPr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щева</w:t>
            </w:r>
            <w:proofErr w:type="spellEnd"/>
            <w:r>
              <w:rPr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B872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0E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90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сули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660F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355"/>
        <w:tblW w:w="0" w:type="auto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A678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ыпкова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sz w:val="28"/>
                <w:szCs w:val="28"/>
              </w:rPr>
              <w:t>Киприяновн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0E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83</w:t>
            </w:r>
          </w:p>
        </w:tc>
      </w:tr>
      <w:tr w:rsidR="00F13351" w:rsidTr="00F13351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бородова Татьяна Георги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0E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89</w:t>
            </w:r>
          </w:p>
        </w:tc>
      </w:tr>
      <w:tr w:rsidR="00F13351" w:rsidTr="00F13351">
        <w:trPr>
          <w:trHeight w:val="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A678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ушина</w:t>
            </w:r>
            <w:proofErr w:type="spellEnd"/>
            <w:r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0E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50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амаганская</w:t>
      </w:r>
      <w:proofErr w:type="spellEnd"/>
      <w:r>
        <w:rPr>
          <w:b/>
          <w:sz w:val="28"/>
          <w:szCs w:val="28"/>
        </w:rPr>
        <w:t xml:space="preserve">  средня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660F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506"/>
        <w:tblW w:w="0" w:type="auto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A678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катеринчук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0E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00</w:t>
            </w:r>
          </w:p>
        </w:tc>
      </w:tr>
      <w:tr w:rsidR="00F13351" w:rsidTr="00F13351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ронкина</w:t>
            </w:r>
            <w:proofErr w:type="spellEnd"/>
            <w:r>
              <w:rPr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0E25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76</w:t>
            </w:r>
          </w:p>
        </w:tc>
      </w:tr>
      <w:tr w:rsidR="00F13351" w:rsidTr="00F13351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0E2544" w:rsidP="00E010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Наталья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AD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91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4179B7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Нижневская</w:t>
      </w:r>
      <w:proofErr w:type="spellEnd"/>
      <w:r>
        <w:rPr>
          <w:b/>
          <w:sz w:val="28"/>
          <w:szCs w:val="28"/>
        </w:rPr>
        <w:t xml:space="preserve">  средня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660F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126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любаева</w:t>
            </w:r>
            <w:proofErr w:type="spellEnd"/>
            <w:r>
              <w:rPr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AD4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33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Ирина Григо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76</w:t>
            </w:r>
          </w:p>
        </w:tc>
      </w:tr>
      <w:tr w:rsidR="00726414" w:rsidTr="00F13351">
        <w:trPr>
          <w:trHeight w:val="88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14" w:rsidRDefault="00D04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14" w:rsidRDefault="00332434" w:rsidP="00332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кова Любовь Васил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14" w:rsidRDefault="00726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414" w:rsidRDefault="00A27F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40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4179B7">
      <w:pPr>
        <w:rPr>
          <w:sz w:val="28"/>
          <w:szCs w:val="28"/>
        </w:rPr>
      </w:pPr>
    </w:p>
    <w:p w:rsidR="00726414" w:rsidRDefault="00726414" w:rsidP="004179B7">
      <w:pPr>
        <w:rPr>
          <w:sz w:val="28"/>
          <w:szCs w:val="28"/>
        </w:rPr>
      </w:pPr>
    </w:p>
    <w:p w:rsidR="00726414" w:rsidRDefault="00726414" w:rsidP="004179B7">
      <w:pPr>
        <w:rPr>
          <w:sz w:val="28"/>
          <w:szCs w:val="28"/>
        </w:rPr>
      </w:pPr>
    </w:p>
    <w:p w:rsidR="00E010A1" w:rsidRDefault="00E010A1" w:rsidP="004179B7">
      <w:pPr>
        <w:rPr>
          <w:sz w:val="28"/>
          <w:szCs w:val="28"/>
        </w:rPr>
      </w:pPr>
    </w:p>
    <w:p w:rsidR="00E010A1" w:rsidRDefault="00E010A1" w:rsidP="004179B7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Песьяновская</w:t>
      </w:r>
      <w:proofErr w:type="spellEnd"/>
      <w:r>
        <w:rPr>
          <w:b/>
          <w:sz w:val="28"/>
          <w:szCs w:val="28"/>
        </w:rPr>
        <w:t xml:space="preserve">  средня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660F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401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510A7E" w:rsidP="00510A7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льминова</w:t>
            </w:r>
            <w:proofErr w:type="spellEnd"/>
            <w:r>
              <w:rPr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510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31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726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фьева Галин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510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53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21CBB" w:rsidP="00321C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ребятникова</w:t>
            </w:r>
            <w:proofErr w:type="spellEnd"/>
            <w:r>
              <w:rPr>
                <w:sz w:val="28"/>
                <w:szCs w:val="28"/>
              </w:rPr>
              <w:t xml:space="preserve"> Людмила Леони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21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47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4179B7">
      <w:pPr>
        <w:rPr>
          <w:sz w:val="28"/>
          <w:szCs w:val="28"/>
        </w:rPr>
      </w:pPr>
    </w:p>
    <w:p w:rsidR="00251E4B" w:rsidRDefault="00251E4B" w:rsidP="004179B7">
      <w:pPr>
        <w:rPr>
          <w:sz w:val="28"/>
          <w:szCs w:val="28"/>
        </w:rPr>
      </w:pPr>
    </w:p>
    <w:p w:rsidR="00251E4B" w:rsidRDefault="00251E4B" w:rsidP="004179B7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стылевская</w:t>
      </w:r>
      <w:proofErr w:type="spellEnd"/>
      <w:r>
        <w:rPr>
          <w:b/>
          <w:sz w:val="28"/>
          <w:szCs w:val="28"/>
        </w:rPr>
        <w:t xml:space="preserve">  основна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660F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341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6452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уков</w:t>
            </w:r>
            <w:proofErr w:type="spellEnd"/>
            <w:r>
              <w:rPr>
                <w:sz w:val="28"/>
                <w:szCs w:val="28"/>
              </w:rPr>
              <w:t xml:space="preserve"> Валерий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BA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42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6452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ыкова</w:t>
            </w:r>
            <w:proofErr w:type="spellEnd"/>
            <w:r>
              <w:rPr>
                <w:sz w:val="28"/>
                <w:szCs w:val="28"/>
              </w:rPr>
              <w:t xml:space="preserve"> Наталья Борис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BA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13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укова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BA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76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4179B7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« Пушкинская  основна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660F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251E4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щук</w:t>
            </w:r>
            <w:proofErr w:type="spellEnd"/>
            <w:r>
              <w:rPr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BA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50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Людмил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BA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73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25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Мари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BA6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11</w:t>
            </w:r>
          </w:p>
        </w:tc>
      </w:tr>
      <w:tr w:rsidR="00251E4B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4B" w:rsidRDefault="0025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4B" w:rsidRDefault="00DE4045" w:rsidP="0025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Ольг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4B" w:rsidRDefault="0025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4B" w:rsidRDefault="00DE4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12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« </w:t>
      </w:r>
      <w:proofErr w:type="spellStart"/>
      <w:r>
        <w:rPr>
          <w:b/>
          <w:sz w:val="28"/>
          <w:szCs w:val="28"/>
        </w:rPr>
        <w:t>Обанинская</w:t>
      </w:r>
      <w:proofErr w:type="spellEnd"/>
      <w:r>
        <w:rPr>
          <w:b/>
          <w:sz w:val="28"/>
          <w:szCs w:val="28"/>
        </w:rPr>
        <w:t xml:space="preserve">  основна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660F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42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51E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енко И</w:t>
            </w:r>
            <w:r w:rsidR="00251E4B">
              <w:rPr>
                <w:sz w:val="28"/>
                <w:szCs w:val="28"/>
              </w:rPr>
              <w:t>ри</w:t>
            </w:r>
            <w:r>
              <w:rPr>
                <w:sz w:val="28"/>
                <w:szCs w:val="28"/>
              </w:rPr>
              <w:t>на 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DE4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92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жняк Наталья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DE4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0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ладинова</w:t>
            </w:r>
            <w:proofErr w:type="spellEnd"/>
            <w:r>
              <w:rPr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DE4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73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4179B7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«  </w:t>
      </w:r>
      <w:proofErr w:type="spellStart"/>
      <w:r>
        <w:rPr>
          <w:b/>
          <w:sz w:val="28"/>
          <w:szCs w:val="28"/>
        </w:rPr>
        <w:t>Белоноговская</w:t>
      </w:r>
      <w:proofErr w:type="spellEnd"/>
      <w:r>
        <w:rPr>
          <w:b/>
          <w:sz w:val="28"/>
          <w:szCs w:val="28"/>
        </w:rPr>
        <w:t xml:space="preserve">  основна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660F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това Людмила Фед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DE4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17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DE4045" w:rsidP="00DE4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а Тамар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CF6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60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гова Татья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DE4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24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4179B7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«  </w:t>
      </w:r>
      <w:proofErr w:type="spellStart"/>
      <w:r>
        <w:rPr>
          <w:b/>
          <w:sz w:val="28"/>
          <w:szCs w:val="28"/>
        </w:rPr>
        <w:t>Верхневская</w:t>
      </w:r>
      <w:proofErr w:type="spellEnd"/>
      <w:r>
        <w:rPr>
          <w:b/>
          <w:sz w:val="28"/>
          <w:szCs w:val="28"/>
        </w:rPr>
        <w:t xml:space="preserve">  основна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660F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1101"/>
        <w:gridCol w:w="2477"/>
        <w:gridCol w:w="2977"/>
        <w:gridCol w:w="2800"/>
      </w:tblGrid>
      <w:tr w:rsidR="00F13351" w:rsidTr="00F13351">
        <w:trPr>
          <w:trHeight w:val="5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нашова</w:t>
            </w:r>
            <w:proofErr w:type="spellEnd"/>
            <w:r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руководитель филиал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CF6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17</w:t>
            </w:r>
          </w:p>
        </w:tc>
      </w:tr>
      <w:tr w:rsidR="00F13351" w:rsidTr="00F13351">
        <w:trPr>
          <w:trHeight w:val="8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25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ле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2A4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05</w:t>
            </w:r>
          </w:p>
        </w:tc>
      </w:tr>
      <w:tr w:rsidR="00F13351" w:rsidTr="00F13351">
        <w:trPr>
          <w:trHeight w:val="8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кова</w:t>
            </w:r>
            <w:proofErr w:type="spellEnd"/>
            <w:r>
              <w:rPr>
                <w:sz w:val="28"/>
                <w:szCs w:val="28"/>
              </w:rPr>
              <w:t xml:space="preserve"> Светла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CF6C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28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4179B7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«  </w:t>
      </w:r>
      <w:proofErr w:type="spellStart"/>
      <w:r>
        <w:rPr>
          <w:b/>
          <w:sz w:val="28"/>
          <w:szCs w:val="28"/>
        </w:rPr>
        <w:t>Закомалдинская</w:t>
      </w:r>
      <w:proofErr w:type="spellEnd"/>
      <w:r>
        <w:rPr>
          <w:b/>
          <w:sz w:val="28"/>
          <w:szCs w:val="28"/>
        </w:rPr>
        <w:t xml:space="preserve">  основна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660F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XSpec="center" w:tblpY="96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127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кова  Вер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2A4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75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роносова</w:t>
            </w:r>
            <w:proofErr w:type="spellEnd"/>
            <w:r>
              <w:rPr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2A4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97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2A4995" w:rsidP="002548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комалдина</w:t>
            </w:r>
            <w:proofErr w:type="spellEnd"/>
            <w:r>
              <w:rPr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2A4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4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 xml:space="preserve">«  </w:t>
      </w:r>
      <w:proofErr w:type="spellStart"/>
      <w:r>
        <w:rPr>
          <w:b/>
          <w:sz w:val="28"/>
          <w:szCs w:val="28"/>
        </w:rPr>
        <w:t>Закоуловская</w:t>
      </w:r>
      <w:proofErr w:type="spellEnd"/>
      <w:r>
        <w:rPr>
          <w:b/>
          <w:sz w:val="28"/>
          <w:szCs w:val="28"/>
        </w:rPr>
        <w:t xml:space="preserve">  основна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660F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42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583E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луд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D7386">
              <w:rPr>
                <w:sz w:val="28"/>
                <w:szCs w:val="28"/>
              </w:rPr>
              <w:t>Екатерина 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2A4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67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525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ина Вера Арк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151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06</w:t>
            </w:r>
          </w:p>
        </w:tc>
      </w:tr>
      <w:tr w:rsidR="00F13351" w:rsidTr="00F13351">
        <w:trPr>
          <w:trHeight w:val="93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рнашова</w:t>
            </w:r>
            <w:proofErr w:type="spellEnd"/>
            <w:r>
              <w:rPr>
                <w:sz w:val="28"/>
                <w:szCs w:val="28"/>
              </w:rPr>
              <w:t xml:space="preserve"> Любовь Аркад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151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50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/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525F50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амышовская</w:t>
      </w:r>
      <w:proofErr w:type="spellEnd"/>
      <w:r>
        <w:rPr>
          <w:b/>
          <w:sz w:val="28"/>
          <w:szCs w:val="28"/>
        </w:rPr>
        <w:t xml:space="preserve">  основна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660F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580"/>
        <w:gridCol w:w="2872"/>
        <w:gridCol w:w="2872"/>
        <w:gridCol w:w="2701"/>
      </w:tblGrid>
      <w:tr w:rsidR="00F13351" w:rsidTr="00F13351">
        <w:trPr>
          <w:trHeight w:val="147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94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арева Юлия Сергеев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151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08</w:t>
            </w:r>
          </w:p>
        </w:tc>
      </w:tr>
      <w:tr w:rsidR="00F13351" w:rsidTr="00F13351">
        <w:trPr>
          <w:trHeight w:val="9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кова Римма </w:t>
            </w:r>
            <w:proofErr w:type="spellStart"/>
            <w:r>
              <w:rPr>
                <w:sz w:val="28"/>
                <w:szCs w:val="28"/>
              </w:rPr>
              <w:t>Иштимеровна</w:t>
            </w:r>
            <w:proofErr w:type="spellEnd"/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151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32</w:t>
            </w:r>
          </w:p>
        </w:tc>
      </w:tr>
      <w:tr w:rsidR="00F13351" w:rsidTr="00F13351">
        <w:trPr>
          <w:trHeight w:val="9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151B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анова Надежда Петровн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151B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54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525F50">
      <w:pPr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Пепелинская</w:t>
      </w:r>
      <w:proofErr w:type="spellEnd"/>
      <w:r>
        <w:rPr>
          <w:b/>
          <w:sz w:val="28"/>
          <w:szCs w:val="28"/>
        </w:rPr>
        <w:t xml:space="preserve">  основная общеобразовательная школа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660F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.</w:t>
      </w:r>
    </w:p>
    <w:tbl>
      <w:tblPr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9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ичева Наталь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936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58</w:t>
            </w:r>
          </w:p>
        </w:tc>
      </w:tr>
      <w:tr w:rsidR="00F13351" w:rsidTr="00F13351">
        <w:trPr>
          <w:trHeight w:val="9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525F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иченко Марина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936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51</w:t>
            </w:r>
          </w:p>
        </w:tc>
      </w:tr>
      <w:tr w:rsidR="00F13351" w:rsidTr="00F13351">
        <w:trPr>
          <w:trHeight w:val="95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шникова Татья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936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05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уртамышская</w:t>
      </w:r>
      <w:proofErr w:type="spellEnd"/>
      <w:r>
        <w:rPr>
          <w:b/>
          <w:sz w:val="28"/>
          <w:szCs w:val="28"/>
        </w:rPr>
        <w:t xml:space="preserve">  средняя общеобразовательная школа № 1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Pr="00F13351" w:rsidRDefault="00F13351" w:rsidP="00F13351">
      <w:pPr>
        <w:jc w:val="center"/>
        <w:rPr>
          <w:b/>
          <w:sz w:val="28"/>
          <w:szCs w:val="28"/>
        </w:rPr>
      </w:pPr>
      <w:r w:rsidRPr="00F13351"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660FF6">
        <w:rPr>
          <w:b/>
          <w:sz w:val="28"/>
          <w:szCs w:val="28"/>
        </w:rPr>
        <w:t>1</w:t>
      </w:r>
      <w:r w:rsidRPr="00F13351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785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2D52F7">
        <w:trPr>
          <w:trHeight w:val="154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 w:rsidP="002D52F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 w:rsidP="002D52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D7386">
        <w:trPr>
          <w:trHeight w:val="81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86" w:rsidRDefault="005C74AB" w:rsidP="002D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валова Окса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51" w:rsidRDefault="005C74AB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992</w:t>
            </w:r>
          </w:p>
          <w:p w:rsidR="00F13351" w:rsidRDefault="00F13351" w:rsidP="002D52F7">
            <w:pPr>
              <w:rPr>
                <w:sz w:val="28"/>
                <w:szCs w:val="28"/>
              </w:rPr>
            </w:pPr>
          </w:p>
        </w:tc>
      </w:tr>
      <w:tr w:rsidR="00F13351" w:rsidTr="002D52F7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а Ольг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5C74AB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31</w:t>
            </w:r>
          </w:p>
        </w:tc>
      </w:tr>
      <w:tr w:rsidR="00F13351" w:rsidTr="002D52F7">
        <w:trPr>
          <w:trHeight w:val="8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51" w:rsidRPr="002D52F7" w:rsidRDefault="00F13351" w:rsidP="002D52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351" w:rsidRPr="002D52F7" w:rsidRDefault="00F13351" w:rsidP="002D52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F7" w:rsidRPr="002D52F7" w:rsidRDefault="005C74AB" w:rsidP="002D52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ог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Григо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Pr="002D52F7" w:rsidRDefault="00F13351" w:rsidP="002D52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F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</w:p>
          <w:p w:rsidR="00F13351" w:rsidRPr="002D52F7" w:rsidRDefault="00F13351" w:rsidP="002D52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F7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Pr="002D52F7" w:rsidRDefault="005C74AB" w:rsidP="002D52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93</w:t>
            </w:r>
          </w:p>
        </w:tc>
      </w:tr>
      <w:tr w:rsidR="002D52F7" w:rsidTr="002D52F7">
        <w:trPr>
          <w:trHeight w:val="69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7" w:rsidRPr="002D52F7" w:rsidRDefault="00343377" w:rsidP="002D52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7" w:rsidRPr="002D52F7" w:rsidRDefault="002D52F7" w:rsidP="002D52F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7" w:rsidRPr="002D52F7" w:rsidRDefault="002D52F7" w:rsidP="002D52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F7" w:rsidRPr="002D52F7" w:rsidRDefault="00610174" w:rsidP="002D52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55</w:t>
            </w:r>
          </w:p>
        </w:tc>
      </w:tr>
      <w:tr w:rsidR="00F13351" w:rsidTr="005C74AB">
        <w:trPr>
          <w:trHeight w:val="82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43377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нягина Вер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F13351" w:rsidRDefault="00F13351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610174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99</w:t>
            </w:r>
          </w:p>
        </w:tc>
      </w:tr>
      <w:tr w:rsidR="00F13351" w:rsidTr="002D52F7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43377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Ольг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F13351" w:rsidRDefault="00F13351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610174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70</w:t>
            </w:r>
          </w:p>
        </w:tc>
      </w:tr>
      <w:tr w:rsidR="00F13351" w:rsidTr="002D52F7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343377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тинцева</w:t>
            </w:r>
            <w:proofErr w:type="spellEnd"/>
            <w:r>
              <w:rPr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F13351" w:rsidRDefault="00F13351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610174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74</w:t>
            </w:r>
          </w:p>
        </w:tc>
      </w:tr>
      <w:tr w:rsidR="00FD7386" w:rsidTr="002D52F7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86" w:rsidRDefault="00FD7386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86" w:rsidRDefault="00FD7386" w:rsidP="002D52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мисарова</w:t>
            </w:r>
            <w:proofErr w:type="spellEnd"/>
            <w:r w:rsidR="009E1C68">
              <w:rPr>
                <w:sz w:val="28"/>
                <w:szCs w:val="28"/>
              </w:rPr>
              <w:t xml:space="preserve"> Жан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68" w:rsidRDefault="009E1C68" w:rsidP="009E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FD7386" w:rsidRDefault="009E1C68" w:rsidP="009E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86" w:rsidRDefault="00610174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12</w:t>
            </w:r>
          </w:p>
        </w:tc>
      </w:tr>
      <w:tr w:rsidR="00FD7386" w:rsidTr="002D52F7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86" w:rsidRDefault="009E1C68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86" w:rsidRDefault="009E1C68" w:rsidP="002D5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упаева Ольга Валерь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68" w:rsidRDefault="009E1C68" w:rsidP="009E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</w:p>
          <w:p w:rsidR="00FD7386" w:rsidRDefault="009E1C68" w:rsidP="009E1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86" w:rsidRDefault="00610174" w:rsidP="002D52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98</w:t>
            </w:r>
          </w:p>
        </w:tc>
      </w:tr>
    </w:tbl>
    <w:p w:rsidR="00F13351" w:rsidRDefault="00F13351" w:rsidP="002D52F7">
      <w:pPr>
        <w:rPr>
          <w:b/>
          <w:sz w:val="28"/>
          <w:szCs w:val="28"/>
        </w:rPr>
      </w:pPr>
    </w:p>
    <w:p w:rsidR="00F13351" w:rsidRDefault="00F13351" w:rsidP="002D52F7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343377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 среднемесячной заработной плате руководителей, их заместителей и главных бухгалтеров Муниципального казенного обще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уртамышская</w:t>
      </w:r>
      <w:proofErr w:type="spellEnd"/>
      <w:r>
        <w:rPr>
          <w:b/>
          <w:sz w:val="28"/>
          <w:szCs w:val="28"/>
        </w:rPr>
        <w:t xml:space="preserve">  средняя общеобразовательная школа № 2 »         </w:t>
      </w:r>
      <w:r>
        <w:rPr>
          <w:b/>
          <w:sz w:val="28"/>
          <w:szCs w:val="28"/>
          <w:u w:val="single"/>
        </w:rPr>
        <w:t xml:space="preserve">       </w:t>
      </w: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660F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567"/>
        <w:gridCol w:w="2977"/>
        <w:gridCol w:w="2903"/>
        <w:gridCol w:w="2800"/>
      </w:tblGrid>
      <w:tr w:rsidR="00F13351" w:rsidTr="00343377">
        <w:trPr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343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 w:rsidP="0034337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343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343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343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 w:rsidP="003433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343377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3433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етина</w:t>
            </w:r>
            <w:proofErr w:type="spellEnd"/>
            <w:r>
              <w:rPr>
                <w:sz w:val="28"/>
                <w:szCs w:val="28"/>
              </w:rPr>
              <w:t xml:space="preserve"> Любовь Леонидовн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34337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51" w:rsidRDefault="00610174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42</w:t>
            </w:r>
          </w:p>
        </w:tc>
      </w:tr>
      <w:tr w:rsidR="00223FCF" w:rsidTr="00343377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F" w:rsidRDefault="00223FCF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F" w:rsidRDefault="00223FCF" w:rsidP="0034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Наталья Александровн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F" w:rsidRDefault="00223FCF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F" w:rsidRDefault="00610174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06</w:t>
            </w:r>
          </w:p>
        </w:tc>
      </w:tr>
      <w:tr w:rsidR="00223FCF" w:rsidTr="00343377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CF" w:rsidRDefault="00223FCF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CF" w:rsidRDefault="00223FCF" w:rsidP="0034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 Виктор Владимирович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CF" w:rsidRDefault="00223FCF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1</w:t>
            </w:r>
          </w:p>
          <w:p w:rsidR="00223FCF" w:rsidRDefault="00223FCF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CF" w:rsidRDefault="00610174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82</w:t>
            </w:r>
          </w:p>
        </w:tc>
      </w:tr>
      <w:tr w:rsidR="00223FCF" w:rsidTr="00343377">
        <w:trPr>
          <w:trHeight w:val="8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CF" w:rsidRDefault="008638DB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CF" w:rsidRDefault="00223FCF" w:rsidP="0034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Елена Вячеславовн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CF" w:rsidRDefault="00223FCF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1</w:t>
            </w:r>
          </w:p>
          <w:p w:rsidR="00223FCF" w:rsidRDefault="00223FCF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CF" w:rsidRDefault="00610174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62</w:t>
            </w:r>
          </w:p>
        </w:tc>
      </w:tr>
      <w:tr w:rsidR="00223FCF" w:rsidTr="0034337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F" w:rsidRDefault="008638DB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F" w:rsidRDefault="00223FCF" w:rsidP="003433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нгурцева</w:t>
            </w:r>
            <w:proofErr w:type="spellEnd"/>
            <w:r>
              <w:rPr>
                <w:sz w:val="28"/>
                <w:szCs w:val="28"/>
              </w:rPr>
              <w:t xml:space="preserve"> Светлана Петровн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F" w:rsidRDefault="00223FCF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1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CF" w:rsidRDefault="00F349A2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03</w:t>
            </w:r>
          </w:p>
        </w:tc>
      </w:tr>
      <w:tr w:rsidR="009323B3" w:rsidTr="0034337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B3" w:rsidRDefault="008638DB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B3" w:rsidRDefault="009323B3" w:rsidP="0034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пова Алена </w:t>
            </w:r>
            <w:r>
              <w:rPr>
                <w:sz w:val="28"/>
                <w:szCs w:val="28"/>
              </w:rPr>
              <w:lastRenderedPageBreak/>
              <w:t>Вадимовн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B3" w:rsidRDefault="009323B3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1 </w:t>
            </w:r>
            <w:r>
              <w:rPr>
                <w:sz w:val="28"/>
                <w:szCs w:val="28"/>
              </w:rPr>
              <w:lastRenderedPageBreak/>
              <w:t>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B3" w:rsidRDefault="00F349A2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720</w:t>
            </w:r>
          </w:p>
        </w:tc>
      </w:tr>
      <w:tr w:rsidR="009323B3" w:rsidTr="0034337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B3" w:rsidRDefault="008638DB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B3" w:rsidRDefault="009323B3" w:rsidP="0034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Аркадий Михайлович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B3" w:rsidRDefault="009323B3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1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B3" w:rsidRDefault="00F349A2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16</w:t>
            </w:r>
          </w:p>
        </w:tc>
      </w:tr>
      <w:tr w:rsidR="008638DB" w:rsidTr="0034337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8638DB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8638DB" w:rsidP="003433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шукова</w:t>
            </w:r>
            <w:proofErr w:type="spellEnd"/>
            <w:r>
              <w:rPr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8638DB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1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F349A2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06</w:t>
            </w:r>
          </w:p>
        </w:tc>
      </w:tr>
      <w:tr w:rsidR="008638DB" w:rsidTr="00343377">
        <w:trPr>
          <w:trHeight w:val="3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8638DB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8638DB" w:rsidP="00343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Мария Александровн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8638DB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1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F349A2" w:rsidP="00343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86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223FCF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</w:p>
    <w:p w:rsidR="004179B7" w:rsidRDefault="004179B7" w:rsidP="00484199">
      <w:pPr>
        <w:rPr>
          <w:b/>
          <w:sz w:val="28"/>
          <w:szCs w:val="28"/>
        </w:rPr>
      </w:pPr>
    </w:p>
    <w:p w:rsidR="008638DB" w:rsidRDefault="008638DB" w:rsidP="00484199">
      <w:pPr>
        <w:rPr>
          <w:b/>
          <w:sz w:val="28"/>
          <w:szCs w:val="28"/>
        </w:rPr>
      </w:pPr>
    </w:p>
    <w:p w:rsidR="008638DB" w:rsidRDefault="008638DB" w:rsidP="00484199">
      <w:pPr>
        <w:rPr>
          <w:b/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 среднемесячной заработной плате руководителей, их заместителей и главных бухгалтеров    Муниципального казенного учреждения дополните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   </w:t>
      </w:r>
      <w:r>
        <w:rPr>
          <w:b/>
          <w:sz w:val="28"/>
          <w:szCs w:val="28"/>
        </w:rPr>
        <w:t xml:space="preserve"> «Дом детства и юношества»</w:t>
      </w:r>
    </w:p>
    <w:p w:rsidR="00F13351" w:rsidRDefault="00F13351" w:rsidP="00F1335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660F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F13351" w:rsidRDefault="00F13351" w:rsidP="00F1335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бова Татья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349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67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 Ири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D73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92</w:t>
            </w:r>
          </w:p>
        </w:tc>
      </w:tr>
    </w:tbl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 среднемесячной заработной плате руководителей, их заместителей и главных бухгалтеров    Муниципального казенного учреждения дополнительного образования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«Детско-юношеская спортивная школа»</w:t>
      </w:r>
    </w:p>
    <w:tbl>
      <w:tblPr>
        <w:tblpPr w:leftFromText="180" w:rightFromText="180" w:vertAnchor="text" w:horzAnchor="margin" w:tblpY="610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112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48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ногов Виктор Анато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D73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25</w:t>
            </w:r>
          </w:p>
        </w:tc>
      </w:tr>
      <w:tr w:rsidR="00F13351" w:rsidTr="00F13351">
        <w:trPr>
          <w:trHeight w:val="74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484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нова Виктория Эдуард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D73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03</w:t>
            </w:r>
          </w:p>
        </w:tc>
      </w:tr>
    </w:tbl>
    <w:p w:rsidR="00F13351" w:rsidRPr="00484199" w:rsidRDefault="00F13351" w:rsidP="0048419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660F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 среднемесячной заработной плате руководителей, их заместителей и главных бухгалтеров    муниципального казенного дошколь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« </w:t>
      </w:r>
      <w:proofErr w:type="spellStart"/>
      <w:r>
        <w:rPr>
          <w:b/>
          <w:sz w:val="28"/>
          <w:szCs w:val="28"/>
        </w:rPr>
        <w:t>Куртамышский</w:t>
      </w:r>
      <w:proofErr w:type="spellEnd"/>
      <w:r>
        <w:rPr>
          <w:b/>
          <w:sz w:val="28"/>
          <w:szCs w:val="28"/>
        </w:rPr>
        <w:t xml:space="preserve"> детский сад № 2 общеразвивающего вида »</w:t>
      </w:r>
    </w:p>
    <w:p w:rsidR="00F13351" w:rsidRDefault="00F13351" w:rsidP="00F1335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660FF6">
        <w:rPr>
          <w:b/>
          <w:sz w:val="28"/>
          <w:szCs w:val="28"/>
        </w:rPr>
        <w:t>1</w:t>
      </w:r>
      <w:r w:rsidR="00D71B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F13351" w:rsidRDefault="00F13351" w:rsidP="00F13351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анце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D73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28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484199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8638DB" w:rsidRDefault="008638DB" w:rsidP="00F13351">
      <w:pPr>
        <w:jc w:val="center"/>
        <w:rPr>
          <w:sz w:val="28"/>
          <w:szCs w:val="28"/>
        </w:rPr>
      </w:pPr>
    </w:p>
    <w:p w:rsidR="008638DB" w:rsidRDefault="008638DB" w:rsidP="00F13351">
      <w:pPr>
        <w:jc w:val="center"/>
        <w:rPr>
          <w:sz w:val="28"/>
          <w:szCs w:val="28"/>
        </w:rPr>
      </w:pPr>
    </w:p>
    <w:p w:rsidR="008638DB" w:rsidRDefault="008638DB" w:rsidP="00F13351">
      <w:pPr>
        <w:jc w:val="center"/>
        <w:rPr>
          <w:sz w:val="28"/>
          <w:szCs w:val="28"/>
        </w:rPr>
      </w:pPr>
    </w:p>
    <w:p w:rsidR="008638DB" w:rsidRDefault="008638DB" w:rsidP="00F13351">
      <w:pPr>
        <w:jc w:val="center"/>
        <w:rPr>
          <w:sz w:val="28"/>
          <w:szCs w:val="28"/>
        </w:rPr>
      </w:pPr>
    </w:p>
    <w:p w:rsidR="008638DB" w:rsidRDefault="008638DB" w:rsidP="00F13351">
      <w:pPr>
        <w:jc w:val="center"/>
        <w:rPr>
          <w:sz w:val="28"/>
          <w:szCs w:val="28"/>
        </w:rPr>
      </w:pPr>
    </w:p>
    <w:p w:rsidR="008638DB" w:rsidRDefault="008638DB" w:rsidP="00F13351">
      <w:pPr>
        <w:jc w:val="center"/>
        <w:rPr>
          <w:sz w:val="28"/>
          <w:szCs w:val="28"/>
        </w:rPr>
      </w:pPr>
    </w:p>
    <w:p w:rsidR="008638DB" w:rsidRDefault="008638DB" w:rsidP="00F13351">
      <w:pPr>
        <w:jc w:val="center"/>
        <w:rPr>
          <w:sz w:val="28"/>
          <w:szCs w:val="28"/>
        </w:rPr>
      </w:pPr>
    </w:p>
    <w:p w:rsidR="008638DB" w:rsidRDefault="008638DB" w:rsidP="00F13351">
      <w:pPr>
        <w:jc w:val="center"/>
        <w:rPr>
          <w:sz w:val="28"/>
          <w:szCs w:val="28"/>
        </w:rPr>
      </w:pPr>
    </w:p>
    <w:p w:rsidR="008638DB" w:rsidRDefault="008638DB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 среднемесячной заработной плате руководителей, их заместителей и главных бухгалтеров    муниципального казенного дошколь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« </w:t>
      </w:r>
      <w:proofErr w:type="spellStart"/>
      <w:r>
        <w:rPr>
          <w:b/>
          <w:sz w:val="28"/>
          <w:szCs w:val="28"/>
        </w:rPr>
        <w:t>Куртамышский</w:t>
      </w:r>
      <w:proofErr w:type="spellEnd"/>
      <w:r>
        <w:rPr>
          <w:b/>
          <w:sz w:val="28"/>
          <w:szCs w:val="28"/>
        </w:rPr>
        <w:t xml:space="preserve"> детский сад № 4 »</w:t>
      </w:r>
    </w:p>
    <w:p w:rsidR="00F13351" w:rsidRDefault="00F13351" w:rsidP="00F1335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660F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ва Алена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D73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67</w:t>
            </w:r>
          </w:p>
        </w:tc>
      </w:tr>
      <w:tr w:rsidR="008638DB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A46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863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нько Наталья Никол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A46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DB" w:rsidRDefault="00D73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78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484199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484199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rPr>
          <w:sz w:val="28"/>
          <w:szCs w:val="28"/>
        </w:rPr>
      </w:pPr>
    </w:p>
    <w:p w:rsidR="00F13351" w:rsidRDefault="00F13351" w:rsidP="00F133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мация</w:t>
      </w:r>
    </w:p>
    <w:p w:rsidR="00F13351" w:rsidRDefault="00F13351" w:rsidP="00F13351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 среднемесячной заработной плате руководителей, их заместителей и главных бухгалтеров    муниципального казенного дошкольн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ого учреждения </w:t>
      </w:r>
      <w:proofErr w:type="spellStart"/>
      <w:r>
        <w:rPr>
          <w:sz w:val="28"/>
          <w:szCs w:val="28"/>
        </w:rPr>
        <w:t>Куртамыш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«Детский сад № 9»</w:t>
      </w:r>
    </w:p>
    <w:p w:rsidR="00F13351" w:rsidRDefault="00F13351" w:rsidP="00F1335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 20</w:t>
      </w:r>
      <w:r w:rsidR="00D71BCE">
        <w:rPr>
          <w:b/>
          <w:sz w:val="28"/>
          <w:szCs w:val="28"/>
        </w:rPr>
        <w:t>2</w:t>
      </w:r>
      <w:r w:rsidR="00660F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601"/>
        <w:gridCol w:w="2977"/>
        <w:gridCol w:w="2977"/>
        <w:gridCol w:w="2800"/>
      </w:tblGrid>
      <w:tr w:rsidR="00F13351" w:rsidTr="00F13351">
        <w:trPr>
          <w:trHeight w:val="5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месячная </w:t>
            </w:r>
          </w:p>
          <w:p w:rsidR="00F13351" w:rsidRDefault="00F13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работная плата, руб.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ина Ларис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D73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00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шникова Ольг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23F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79</w:t>
            </w:r>
          </w:p>
        </w:tc>
      </w:tr>
      <w:tr w:rsidR="00F13351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E1501D" w:rsidP="004B38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лова</w:t>
            </w:r>
            <w:r w:rsidR="004B3848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F13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351" w:rsidRDefault="004B38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22</w:t>
            </w:r>
          </w:p>
        </w:tc>
      </w:tr>
      <w:tr w:rsidR="00A461C6" w:rsidTr="00F13351">
        <w:trPr>
          <w:trHeight w:val="69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6" w:rsidRDefault="00A46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6" w:rsidRDefault="004B384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оземцева</w:t>
            </w:r>
            <w:proofErr w:type="spellEnd"/>
            <w:r>
              <w:rPr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6" w:rsidRDefault="00A46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заведующ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6" w:rsidRDefault="004B3848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32351</w:t>
            </w:r>
          </w:p>
        </w:tc>
      </w:tr>
    </w:tbl>
    <w:p w:rsidR="00F13351" w:rsidRDefault="00F13351" w:rsidP="00F13351">
      <w:pPr>
        <w:jc w:val="center"/>
        <w:rPr>
          <w:sz w:val="28"/>
          <w:szCs w:val="28"/>
        </w:rPr>
      </w:pPr>
    </w:p>
    <w:p w:rsidR="00F13351" w:rsidRDefault="00F13351" w:rsidP="00F13351">
      <w:pPr>
        <w:jc w:val="center"/>
        <w:rPr>
          <w:sz w:val="28"/>
          <w:szCs w:val="28"/>
        </w:rPr>
      </w:pPr>
    </w:p>
    <w:p w:rsidR="008E2114" w:rsidRDefault="008E2114"/>
    <w:sectPr w:rsidR="008E2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51"/>
    <w:rsid w:val="000E2544"/>
    <w:rsid w:val="00151BB3"/>
    <w:rsid w:val="00152ACB"/>
    <w:rsid w:val="00223FCF"/>
    <w:rsid w:val="00251E4B"/>
    <w:rsid w:val="002548BB"/>
    <w:rsid w:val="00291D98"/>
    <w:rsid w:val="002A4995"/>
    <w:rsid w:val="002D52F7"/>
    <w:rsid w:val="00321CBB"/>
    <w:rsid w:val="00332434"/>
    <w:rsid w:val="00343377"/>
    <w:rsid w:val="004179B7"/>
    <w:rsid w:val="00484199"/>
    <w:rsid w:val="004B3848"/>
    <w:rsid w:val="00510A7E"/>
    <w:rsid w:val="00525F50"/>
    <w:rsid w:val="00527383"/>
    <w:rsid w:val="00583EAD"/>
    <w:rsid w:val="005C74AB"/>
    <w:rsid w:val="00610174"/>
    <w:rsid w:val="0064522A"/>
    <w:rsid w:val="00660FF6"/>
    <w:rsid w:val="00726414"/>
    <w:rsid w:val="008638DB"/>
    <w:rsid w:val="00890315"/>
    <w:rsid w:val="008A463E"/>
    <w:rsid w:val="008E2114"/>
    <w:rsid w:val="009323B3"/>
    <w:rsid w:val="009367A1"/>
    <w:rsid w:val="009E1C68"/>
    <w:rsid w:val="00A0519B"/>
    <w:rsid w:val="00A27F12"/>
    <w:rsid w:val="00A461C6"/>
    <w:rsid w:val="00A678F8"/>
    <w:rsid w:val="00AD44B2"/>
    <w:rsid w:val="00B8726A"/>
    <w:rsid w:val="00BA6326"/>
    <w:rsid w:val="00C5229F"/>
    <w:rsid w:val="00CF6CB9"/>
    <w:rsid w:val="00D0435D"/>
    <w:rsid w:val="00D71BCE"/>
    <w:rsid w:val="00D73681"/>
    <w:rsid w:val="00DA2328"/>
    <w:rsid w:val="00DA5A69"/>
    <w:rsid w:val="00DE4045"/>
    <w:rsid w:val="00E010A1"/>
    <w:rsid w:val="00E1501D"/>
    <w:rsid w:val="00EA2AAC"/>
    <w:rsid w:val="00F13351"/>
    <w:rsid w:val="00F23F81"/>
    <w:rsid w:val="00F349A2"/>
    <w:rsid w:val="0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F13351"/>
  </w:style>
  <w:style w:type="paragraph" w:styleId="a4">
    <w:name w:val="header"/>
    <w:basedOn w:val="a"/>
    <w:link w:val="a3"/>
    <w:uiPriority w:val="99"/>
    <w:semiHidden/>
    <w:unhideWhenUsed/>
    <w:rsid w:val="00F1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F13351"/>
  </w:style>
  <w:style w:type="paragraph" w:styleId="a6">
    <w:name w:val="footer"/>
    <w:basedOn w:val="a"/>
    <w:link w:val="a5"/>
    <w:uiPriority w:val="99"/>
    <w:semiHidden/>
    <w:unhideWhenUsed/>
    <w:rsid w:val="00F13351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2D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F13351"/>
  </w:style>
  <w:style w:type="paragraph" w:styleId="a4">
    <w:name w:val="header"/>
    <w:basedOn w:val="a"/>
    <w:link w:val="a3"/>
    <w:uiPriority w:val="99"/>
    <w:semiHidden/>
    <w:unhideWhenUsed/>
    <w:rsid w:val="00F1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F13351"/>
  </w:style>
  <w:style w:type="paragraph" w:styleId="a6">
    <w:name w:val="footer"/>
    <w:basedOn w:val="a"/>
    <w:link w:val="a5"/>
    <w:uiPriority w:val="99"/>
    <w:semiHidden/>
    <w:unhideWhenUsed/>
    <w:rsid w:val="00F13351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2D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18B6-BF34-4537-B7F3-A93F36B4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2</dc:creator>
  <cp:lastModifiedBy>econom2</cp:lastModifiedBy>
  <cp:revision>8</cp:revision>
  <dcterms:created xsi:type="dcterms:W3CDTF">2020-03-20T04:50:00Z</dcterms:created>
  <dcterms:modified xsi:type="dcterms:W3CDTF">2022-03-09T09:21:00Z</dcterms:modified>
</cp:coreProperties>
</file>